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4" w:rsidRDefault="00F51024" w:rsidP="00F51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1024" w:rsidRPr="00C1779B" w:rsidRDefault="00F51024" w:rsidP="00F51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779B">
        <w:rPr>
          <w:rFonts w:ascii="Times New Roman" w:hAnsi="Times New Roman" w:cs="Times New Roman"/>
          <w:b/>
          <w:sz w:val="28"/>
          <w:szCs w:val="32"/>
        </w:rPr>
        <w:t>РЕЕСТР</w:t>
      </w:r>
    </w:p>
    <w:p w:rsidR="00F51024" w:rsidRPr="00C1779B" w:rsidRDefault="00F51024" w:rsidP="00F51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779B">
        <w:rPr>
          <w:rFonts w:ascii="Times New Roman" w:hAnsi="Times New Roman" w:cs="Times New Roman"/>
          <w:b/>
          <w:sz w:val="28"/>
          <w:szCs w:val="32"/>
        </w:rPr>
        <w:t xml:space="preserve">предприятий </w:t>
      </w:r>
      <w:proofErr w:type="gramStart"/>
      <w:r w:rsidRPr="00C1779B">
        <w:rPr>
          <w:rFonts w:ascii="Times New Roman" w:hAnsi="Times New Roman" w:cs="Times New Roman"/>
          <w:b/>
          <w:sz w:val="28"/>
          <w:szCs w:val="32"/>
        </w:rPr>
        <w:t>розничной</w:t>
      </w:r>
      <w:proofErr w:type="gramEnd"/>
      <w:r w:rsidRPr="00C1779B">
        <w:rPr>
          <w:rFonts w:ascii="Times New Roman" w:hAnsi="Times New Roman" w:cs="Times New Roman"/>
          <w:b/>
          <w:sz w:val="28"/>
          <w:szCs w:val="32"/>
        </w:rPr>
        <w:t xml:space="preserve"> торговой</w:t>
      </w:r>
      <w:r w:rsidR="00C1779B">
        <w:rPr>
          <w:rFonts w:ascii="Times New Roman" w:hAnsi="Times New Roman" w:cs="Times New Roman"/>
          <w:b/>
          <w:sz w:val="28"/>
          <w:szCs w:val="32"/>
        </w:rPr>
        <w:t>,</w:t>
      </w:r>
      <w:r w:rsidRPr="00C1779B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F51024" w:rsidRPr="00C1779B" w:rsidRDefault="00F51024" w:rsidP="00F51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779B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C1779B">
        <w:rPr>
          <w:rFonts w:ascii="Times New Roman" w:hAnsi="Times New Roman" w:cs="Times New Roman"/>
          <w:b/>
          <w:sz w:val="28"/>
          <w:szCs w:val="32"/>
        </w:rPr>
        <w:t>расположенных</w:t>
      </w:r>
      <w:proofErr w:type="gramEnd"/>
      <w:r w:rsidRPr="00C1779B">
        <w:rPr>
          <w:rFonts w:ascii="Times New Roman" w:hAnsi="Times New Roman" w:cs="Times New Roman"/>
          <w:b/>
          <w:sz w:val="28"/>
          <w:szCs w:val="32"/>
        </w:rPr>
        <w:t xml:space="preserve"> на территории Пигаревского муниципального образования </w:t>
      </w:r>
    </w:p>
    <w:p w:rsidR="00F51024" w:rsidRPr="00C1779B" w:rsidRDefault="00F51024" w:rsidP="00F51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779B">
        <w:rPr>
          <w:rFonts w:ascii="Times New Roman" w:hAnsi="Times New Roman" w:cs="Times New Roman"/>
          <w:b/>
          <w:sz w:val="28"/>
          <w:szCs w:val="32"/>
        </w:rPr>
        <w:t xml:space="preserve"> на 2017 г.</w:t>
      </w:r>
    </w:p>
    <w:p w:rsidR="00F51024" w:rsidRDefault="00F51024" w:rsidP="00F5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024" w:rsidRDefault="00F51024" w:rsidP="00F5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024" w:rsidRDefault="00F51024" w:rsidP="00F5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417"/>
        <w:gridCol w:w="3402"/>
        <w:gridCol w:w="2126"/>
        <w:gridCol w:w="859"/>
      </w:tblGrid>
      <w:tr w:rsidR="00C1779B" w:rsidTr="00C1779B">
        <w:trPr>
          <w:trHeight w:val="420"/>
        </w:trPr>
        <w:tc>
          <w:tcPr>
            <w:tcW w:w="392" w:type="dxa"/>
            <w:vMerge w:val="restart"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ъекта,</w:t>
            </w:r>
          </w:p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,</w:t>
            </w:r>
          </w:p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417" w:type="dxa"/>
            <w:vMerge w:val="restart"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предприятия</w:t>
            </w:r>
          </w:p>
        </w:tc>
        <w:tc>
          <w:tcPr>
            <w:tcW w:w="3402" w:type="dxa"/>
            <w:vMerge w:val="restart"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место расположения объекта</w:t>
            </w:r>
          </w:p>
        </w:tc>
        <w:tc>
          <w:tcPr>
            <w:tcW w:w="2126" w:type="dxa"/>
            <w:vMerge w:val="restart"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(вид) предприятия</w:t>
            </w:r>
          </w:p>
        </w:tc>
        <w:tc>
          <w:tcPr>
            <w:tcW w:w="859" w:type="dxa"/>
            <w:vMerge w:val="restart"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ющих</w:t>
            </w:r>
            <w:proofErr w:type="gramEnd"/>
          </w:p>
        </w:tc>
      </w:tr>
      <w:tr w:rsidR="00C1779B" w:rsidTr="00C1779B">
        <w:trPr>
          <w:trHeight w:val="735"/>
        </w:trPr>
        <w:tc>
          <w:tcPr>
            <w:tcW w:w="392" w:type="dxa"/>
            <w:vMerge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779B" w:rsidTr="00C1779B">
        <w:tc>
          <w:tcPr>
            <w:tcW w:w="392" w:type="dxa"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C1779B" w:rsidRPr="00DB7E79" w:rsidRDefault="00C1779B" w:rsidP="00285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9" w:type="dxa"/>
          </w:tcPr>
          <w:p w:rsidR="00C1779B" w:rsidRPr="00DB7E79" w:rsidRDefault="00A12ED3" w:rsidP="00285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1779B" w:rsidTr="00C1779B">
        <w:tc>
          <w:tcPr>
            <w:tcW w:w="392" w:type="dxa"/>
          </w:tcPr>
          <w:p w:rsidR="00C1779B" w:rsidRPr="0031797D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779B" w:rsidRPr="0031797D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97D">
              <w:rPr>
                <w:rFonts w:ascii="Times New Roman" w:hAnsi="Times New Roman" w:cs="Times New Roman"/>
                <w:sz w:val="20"/>
                <w:szCs w:val="20"/>
              </w:rPr>
              <w:t xml:space="preserve">И.П.  </w:t>
            </w:r>
            <w:proofErr w:type="spellStart"/>
            <w:r w:rsidRPr="0031797D">
              <w:rPr>
                <w:rFonts w:ascii="Times New Roman" w:hAnsi="Times New Roman" w:cs="Times New Roman"/>
                <w:sz w:val="20"/>
                <w:szCs w:val="20"/>
              </w:rPr>
              <w:t>Зацаринин</w:t>
            </w:r>
            <w:proofErr w:type="spellEnd"/>
            <w:r w:rsidRPr="0031797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C1779B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97D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Озинский район, с. Пигари</w:t>
            </w:r>
          </w:p>
          <w:p w:rsidR="00C1779B" w:rsidRPr="0031797D" w:rsidRDefault="00C1779B" w:rsidP="00C1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779B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C1779B" w:rsidRPr="0031797D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1779B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гар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торо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779B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97D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Озинский район, с. Пигари</w:t>
            </w:r>
          </w:p>
          <w:p w:rsidR="00C1779B" w:rsidRPr="0031797D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79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нтральная   д 26</w:t>
            </w:r>
          </w:p>
        </w:tc>
        <w:tc>
          <w:tcPr>
            <w:tcW w:w="2126" w:type="dxa"/>
          </w:tcPr>
          <w:p w:rsidR="00C1779B" w:rsidRPr="0031797D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859" w:type="dxa"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9B" w:rsidRPr="0031797D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779B" w:rsidTr="00C1779B">
        <w:tc>
          <w:tcPr>
            <w:tcW w:w="392" w:type="dxa"/>
          </w:tcPr>
          <w:p w:rsidR="00C1779B" w:rsidRPr="0031797D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779B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97D"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 w:rsidRPr="0031797D">
              <w:rPr>
                <w:rFonts w:ascii="Times New Roman" w:hAnsi="Times New Roman" w:cs="Times New Roman"/>
                <w:sz w:val="20"/>
                <w:szCs w:val="20"/>
              </w:rPr>
              <w:t>Ситкалиева</w:t>
            </w:r>
            <w:proofErr w:type="spellEnd"/>
            <w:r w:rsidRPr="0031797D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C1779B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97D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Озинский район, с. Пигари</w:t>
            </w:r>
          </w:p>
          <w:p w:rsidR="00C1779B" w:rsidRPr="0031797D" w:rsidRDefault="00C1779B" w:rsidP="00C17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C1779B" w:rsidRPr="0031797D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1779B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Продукты»</w:t>
            </w:r>
          </w:p>
          <w:p w:rsidR="00C1779B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97D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Озинский район, с. Пигари</w:t>
            </w:r>
          </w:p>
          <w:p w:rsidR="00C1779B" w:rsidRPr="0031797D" w:rsidRDefault="00C1779B" w:rsidP="00285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97D">
              <w:rPr>
                <w:rFonts w:ascii="Times New Roman" w:hAnsi="Times New Roman" w:cs="Times New Roman"/>
                <w:sz w:val="20"/>
                <w:szCs w:val="20"/>
              </w:rPr>
              <w:t>ул. Советская  д 16/3</w:t>
            </w:r>
          </w:p>
        </w:tc>
        <w:tc>
          <w:tcPr>
            <w:tcW w:w="2126" w:type="dxa"/>
          </w:tcPr>
          <w:p w:rsidR="00C1779B" w:rsidRPr="0031797D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859" w:type="dxa"/>
          </w:tcPr>
          <w:p w:rsidR="00C1779B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9B" w:rsidRPr="0031797D" w:rsidRDefault="00C1779B" w:rsidP="0028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1024" w:rsidRDefault="00F51024" w:rsidP="00F5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024" w:rsidRDefault="00F51024" w:rsidP="00F5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024" w:rsidRPr="00EA79D1" w:rsidRDefault="00F51024" w:rsidP="00A12ED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F51024" w:rsidRDefault="00F51024" w:rsidP="00F51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51024" w:rsidSect="00C17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79"/>
    <w:rsid w:val="00014473"/>
    <w:rsid w:val="00096E00"/>
    <w:rsid w:val="000C527B"/>
    <w:rsid w:val="000F5E59"/>
    <w:rsid w:val="00104B3B"/>
    <w:rsid w:val="001E4141"/>
    <w:rsid w:val="00277293"/>
    <w:rsid w:val="0031797D"/>
    <w:rsid w:val="003A72A4"/>
    <w:rsid w:val="004F033A"/>
    <w:rsid w:val="004F6892"/>
    <w:rsid w:val="00591145"/>
    <w:rsid w:val="00747F2C"/>
    <w:rsid w:val="00823F6F"/>
    <w:rsid w:val="00836EE7"/>
    <w:rsid w:val="009421B9"/>
    <w:rsid w:val="00A12ED3"/>
    <w:rsid w:val="00AE51B5"/>
    <w:rsid w:val="00B80BAB"/>
    <w:rsid w:val="00BD3B79"/>
    <w:rsid w:val="00C1779B"/>
    <w:rsid w:val="00D0193B"/>
    <w:rsid w:val="00DB7E79"/>
    <w:rsid w:val="00E45E0F"/>
    <w:rsid w:val="00F5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79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B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79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B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B5A7-BF36-4393-BF12-81348AF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0-02T13:10:00Z</cp:lastPrinted>
  <dcterms:created xsi:type="dcterms:W3CDTF">2016-01-22T06:57:00Z</dcterms:created>
  <dcterms:modified xsi:type="dcterms:W3CDTF">2017-10-27T07:41:00Z</dcterms:modified>
</cp:coreProperties>
</file>